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2年国家司法考试本校生内部教材  第1册  刑法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2年国家司法考试本校生内部教材  第1册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48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2年国家司法考试本校生内部教材  第1册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